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3EDE" w14:textId="77777777" w:rsidR="000C3AD9" w:rsidRPr="001274BD" w:rsidRDefault="00EC5E8B" w:rsidP="00EC5E8B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1274BD">
        <w:rPr>
          <w:rFonts w:ascii="Times New Roman" w:hAnsi="Times New Roman" w:cs="Times New Roman"/>
          <w:bCs/>
        </w:rPr>
        <w:t>Załącznik</w:t>
      </w:r>
      <w:r w:rsidR="00C02445" w:rsidRPr="001274BD">
        <w:rPr>
          <w:rFonts w:ascii="Times New Roman" w:hAnsi="Times New Roman" w:cs="Times New Roman"/>
          <w:bCs/>
        </w:rPr>
        <w:t xml:space="preserve"> Nr 1</w:t>
      </w:r>
    </w:p>
    <w:p w14:paraId="29E37429" w14:textId="77777777" w:rsidR="00EC5E8B" w:rsidRPr="001274BD" w:rsidRDefault="00A038A9" w:rsidP="00EC5E8B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1274BD">
        <w:rPr>
          <w:rFonts w:ascii="Times New Roman" w:hAnsi="Times New Roman" w:cs="Times New Roman"/>
          <w:bCs/>
        </w:rPr>
        <w:t>do uchwały Nr X/77</w:t>
      </w:r>
      <w:r w:rsidR="00EC5E8B" w:rsidRPr="001274BD">
        <w:rPr>
          <w:rFonts w:ascii="Times New Roman" w:hAnsi="Times New Roman" w:cs="Times New Roman"/>
          <w:bCs/>
        </w:rPr>
        <w:t>/19</w:t>
      </w:r>
    </w:p>
    <w:p w14:paraId="15EC1480" w14:textId="77777777" w:rsidR="00EC5E8B" w:rsidRPr="001274BD" w:rsidRDefault="00EC5E8B" w:rsidP="00EC5E8B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1274BD">
        <w:rPr>
          <w:rFonts w:ascii="Times New Roman" w:hAnsi="Times New Roman" w:cs="Times New Roman"/>
          <w:bCs/>
        </w:rPr>
        <w:t xml:space="preserve">Rady Miejskiej w Siedliszczu </w:t>
      </w:r>
    </w:p>
    <w:p w14:paraId="1CDB308B" w14:textId="77777777" w:rsidR="00EC5E8B" w:rsidRPr="001274BD" w:rsidRDefault="00EC5E8B" w:rsidP="00EC5E8B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1274BD">
        <w:rPr>
          <w:rFonts w:ascii="Times New Roman" w:hAnsi="Times New Roman" w:cs="Times New Roman"/>
          <w:bCs/>
        </w:rPr>
        <w:t xml:space="preserve">z dnia </w:t>
      </w:r>
      <w:r w:rsidR="00A038A9" w:rsidRPr="001274BD">
        <w:rPr>
          <w:rFonts w:ascii="Times New Roman" w:hAnsi="Times New Roman" w:cs="Times New Roman"/>
          <w:bCs/>
        </w:rPr>
        <w:t>24</w:t>
      </w:r>
      <w:r w:rsidRPr="001274BD">
        <w:rPr>
          <w:rFonts w:ascii="Times New Roman" w:hAnsi="Times New Roman" w:cs="Times New Roman"/>
          <w:bCs/>
        </w:rPr>
        <w:t xml:space="preserve"> października 2019 r.</w:t>
      </w:r>
    </w:p>
    <w:p w14:paraId="1FE20742" w14:textId="77777777" w:rsidR="00EF116F" w:rsidRDefault="00EF116F" w:rsidP="00EC5E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D42BF" w14:textId="77777777" w:rsidR="00EF116F" w:rsidRPr="00EF116F" w:rsidRDefault="00EF116F" w:rsidP="004912D8">
      <w:pPr>
        <w:pStyle w:val="Nagwek40"/>
        <w:shd w:val="clear" w:color="auto" w:fill="auto"/>
        <w:spacing w:before="0" w:after="0" w:line="240" w:lineRule="auto"/>
        <w:ind w:left="740" w:right="720"/>
        <w:jc w:val="center"/>
        <w:rPr>
          <w:b/>
          <w:sz w:val="24"/>
          <w:szCs w:val="24"/>
        </w:rPr>
      </w:pPr>
      <w:r w:rsidRPr="00EF116F">
        <w:rPr>
          <w:b/>
          <w:sz w:val="24"/>
          <w:szCs w:val="24"/>
        </w:rPr>
        <w:t>Wniosek o udzielenie dotacji celowej z budżetu gminy w zakresie dofinansowania budowy indywidualnego ujęcia wody na potrzeby własnego gospodarstwa na terenie Gminy Siedliszcze</w:t>
      </w:r>
    </w:p>
    <w:p w14:paraId="72367612" w14:textId="77777777" w:rsidR="00EF116F" w:rsidRDefault="00EF116F" w:rsidP="00EC5E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C84D4" w14:textId="77777777" w:rsidR="00EF116F" w:rsidRPr="00EC5E8B" w:rsidRDefault="00EF116F" w:rsidP="00EF116F">
      <w:pPr>
        <w:pStyle w:val="Teksttreci0"/>
        <w:numPr>
          <w:ilvl w:val="0"/>
          <w:numId w:val="2"/>
        </w:numPr>
        <w:shd w:val="clear" w:color="auto" w:fill="auto"/>
        <w:tabs>
          <w:tab w:val="left" w:pos="192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EC5E8B">
        <w:rPr>
          <w:sz w:val="24"/>
          <w:szCs w:val="24"/>
        </w:rPr>
        <w:t>Dane wnioskodawcy:</w:t>
      </w:r>
    </w:p>
    <w:p w14:paraId="2E608F42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497"/>
          <w:tab w:val="left" w:leader="dot" w:pos="9031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Imię i nazwisko</w:t>
      </w:r>
      <w:r w:rsidR="001C2EA1"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ab/>
      </w:r>
    </w:p>
    <w:p w14:paraId="4964B370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16"/>
          <w:tab w:val="left" w:leader="dot" w:pos="9084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Adres zamieszkania</w:t>
      </w:r>
      <w:r w:rsidR="001C2EA1"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ab/>
      </w:r>
    </w:p>
    <w:p w14:paraId="3744AF12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16"/>
          <w:tab w:val="left" w:leader="dot" w:pos="9098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Telefon</w:t>
      </w:r>
      <w:r w:rsidR="001C2EA1"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ab/>
      </w:r>
    </w:p>
    <w:p w14:paraId="60FD2825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11"/>
          <w:tab w:val="left" w:leader="dot" w:pos="9084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Seria i n</w:t>
      </w:r>
      <w:r w:rsidRPr="00EC5E8B">
        <w:rPr>
          <w:sz w:val="24"/>
          <w:szCs w:val="24"/>
        </w:rPr>
        <w:t>umer dowodu osobistego</w:t>
      </w:r>
      <w:r w:rsidR="001C2EA1"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ab/>
      </w:r>
    </w:p>
    <w:p w14:paraId="6AF9EEC7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06"/>
          <w:tab w:val="left" w:leader="dot" w:pos="9070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Numer PESEL</w:t>
      </w:r>
      <w:r w:rsidR="001C2EA1"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ab/>
      </w:r>
    </w:p>
    <w:p w14:paraId="114A323F" w14:textId="77777777" w:rsidR="00EF116F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06"/>
          <w:tab w:val="left" w:leader="dot" w:pos="9799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Nazwa banku i numer konta, na które ma</w:t>
      </w:r>
      <w:r>
        <w:rPr>
          <w:sz w:val="24"/>
          <w:szCs w:val="24"/>
        </w:rPr>
        <w:t xml:space="preserve"> być przekazane dofinansowanie …………….</w:t>
      </w:r>
    </w:p>
    <w:p w14:paraId="6676485E" w14:textId="77777777" w:rsidR="00EF116F" w:rsidRDefault="00EF116F" w:rsidP="00EF116F">
      <w:pPr>
        <w:pStyle w:val="Teksttreci0"/>
        <w:shd w:val="clear" w:color="auto" w:fill="auto"/>
        <w:tabs>
          <w:tab w:val="left" w:pos="506"/>
          <w:tab w:val="left" w:leader="dot" w:pos="9799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2C321CD" w14:textId="77777777" w:rsidR="001C2EA1" w:rsidRPr="00EC5E8B" w:rsidRDefault="001C2EA1" w:rsidP="00EF116F">
      <w:pPr>
        <w:pStyle w:val="Teksttreci0"/>
        <w:shd w:val="clear" w:color="auto" w:fill="auto"/>
        <w:tabs>
          <w:tab w:val="left" w:pos="506"/>
          <w:tab w:val="left" w:leader="dot" w:pos="9799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2F4A5A3" w14:textId="77777777" w:rsidR="00EF116F" w:rsidRPr="00EC5E8B" w:rsidRDefault="00EF116F" w:rsidP="00EF116F">
      <w:pPr>
        <w:pStyle w:val="Teksttreci0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EC5E8B">
        <w:rPr>
          <w:sz w:val="24"/>
          <w:szCs w:val="24"/>
        </w:rPr>
        <w:t xml:space="preserve">Dane </w:t>
      </w:r>
      <w:proofErr w:type="spellStart"/>
      <w:r w:rsidRPr="00EC5E8B">
        <w:rPr>
          <w:sz w:val="24"/>
          <w:szCs w:val="24"/>
        </w:rPr>
        <w:t>formalno</w:t>
      </w:r>
      <w:proofErr w:type="spellEnd"/>
      <w:r w:rsidRPr="00EC5E8B">
        <w:rPr>
          <w:sz w:val="24"/>
          <w:szCs w:val="24"/>
        </w:rPr>
        <w:t xml:space="preserve"> - prawne inwestycji:</w:t>
      </w:r>
    </w:p>
    <w:p w14:paraId="2E835B32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492"/>
          <w:tab w:val="left" w:leader="dot" w:pos="9094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nieruchomości, </w:t>
      </w:r>
      <w:r w:rsidRPr="00EC5E8B">
        <w:rPr>
          <w:sz w:val="24"/>
          <w:szCs w:val="24"/>
        </w:rPr>
        <w:t>na której wybudowana jest studnia</w:t>
      </w:r>
      <w:r w:rsidRPr="00EC5E8B">
        <w:rPr>
          <w:sz w:val="24"/>
          <w:szCs w:val="24"/>
        </w:rPr>
        <w:tab/>
      </w:r>
    </w:p>
    <w:p w14:paraId="004E661C" w14:textId="77777777" w:rsidR="00EF116F" w:rsidRPr="00EC5E8B" w:rsidRDefault="00EF116F" w:rsidP="00EF116F">
      <w:pPr>
        <w:pStyle w:val="Teksttreci0"/>
        <w:shd w:val="clear" w:color="auto" w:fill="auto"/>
        <w:tabs>
          <w:tab w:val="left" w:leader="dot" w:pos="4034"/>
          <w:tab w:val="left" w:leader="dot" w:pos="9060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r działki …………., Obręb geodezyjny</w:t>
      </w:r>
      <w:r w:rsidRPr="00EC5E8B">
        <w:rPr>
          <w:sz w:val="24"/>
          <w:szCs w:val="24"/>
        </w:rPr>
        <w:tab/>
      </w:r>
    </w:p>
    <w:p w14:paraId="5AAFE496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16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Zgłoszenie do starostwa o przystąpieniu do budowy lub pozwolenie na budowę</w:t>
      </w:r>
      <w:r w:rsidR="001C2EA1">
        <w:rPr>
          <w:sz w:val="24"/>
          <w:szCs w:val="24"/>
        </w:rPr>
        <w:t xml:space="preserve"> </w:t>
      </w:r>
      <w:r w:rsidR="00C02445">
        <w:rPr>
          <w:sz w:val="24"/>
          <w:szCs w:val="24"/>
        </w:rPr>
        <w:t>……</w:t>
      </w:r>
      <w:r>
        <w:rPr>
          <w:sz w:val="24"/>
          <w:szCs w:val="24"/>
        </w:rPr>
        <w:t xml:space="preserve"> ………………………………………………………………………………………………</w:t>
      </w:r>
    </w:p>
    <w:p w14:paraId="28E132F9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16"/>
          <w:tab w:val="left" w:leader="dot" w:pos="9103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Data</w:t>
      </w:r>
      <w:r w:rsidR="001C2EA1"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 xml:space="preserve"> rozpoczęcia budowy</w:t>
      </w:r>
      <w:r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ab/>
      </w:r>
    </w:p>
    <w:p w14:paraId="626D5292" w14:textId="77777777" w:rsidR="00EF116F" w:rsidRPr="00EC5E8B" w:rsidRDefault="001C2EA1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21"/>
          <w:tab w:val="left" w:leader="dot" w:pos="9094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Planowana d</w:t>
      </w:r>
      <w:r w:rsidR="00EF116F" w:rsidRPr="00EC5E8B">
        <w:rPr>
          <w:sz w:val="24"/>
          <w:szCs w:val="24"/>
        </w:rPr>
        <w:t>ata zakończenia budowy</w:t>
      </w:r>
      <w:r w:rsidR="00EF116F">
        <w:rPr>
          <w:sz w:val="24"/>
          <w:szCs w:val="24"/>
        </w:rPr>
        <w:t xml:space="preserve"> </w:t>
      </w:r>
      <w:r w:rsidR="00EF116F" w:rsidRPr="00EC5E8B">
        <w:rPr>
          <w:sz w:val="24"/>
          <w:szCs w:val="24"/>
        </w:rPr>
        <w:tab/>
      </w:r>
    </w:p>
    <w:p w14:paraId="17059C42" w14:textId="77777777" w:rsidR="00EF116F" w:rsidRPr="00EC5E8B" w:rsidRDefault="00EF116F" w:rsidP="00EF116F">
      <w:pPr>
        <w:pStyle w:val="Teksttreci0"/>
        <w:numPr>
          <w:ilvl w:val="1"/>
          <w:numId w:val="2"/>
        </w:numPr>
        <w:shd w:val="clear" w:color="auto" w:fill="auto"/>
        <w:tabs>
          <w:tab w:val="left" w:pos="516"/>
          <w:tab w:val="left" w:leader="dot" w:pos="9079"/>
        </w:tabs>
        <w:spacing w:before="0" w:after="0" w:line="276" w:lineRule="auto"/>
        <w:ind w:left="300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Data oddania studni do eksploatacji</w:t>
      </w:r>
      <w:r>
        <w:rPr>
          <w:sz w:val="24"/>
          <w:szCs w:val="24"/>
        </w:rPr>
        <w:t xml:space="preserve"> </w:t>
      </w:r>
      <w:r w:rsidRPr="00EC5E8B">
        <w:rPr>
          <w:sz w:val="24"/>
          <w:szCs w:val="24"/>
        </w:rPr>
        <w:tab/>
      </w:r>
    </w:p>
    <w:p w14:paraId="4D48550F" w14:textId="77777777" w:rsidR="00C02445" w:rsidRDefault="00EF116F" w:rsidP="00C02445">
      <w:pPr>
        <w:pStyle w:val="Teksttreci0"/>
        <w:numPr>
          <w:ilvl w:val="1"/>
          <w:numId w:val="2"/>
        </w:numPr>
        <w:shd w:val="clear" w:color="auto" w:fill="auto"/>
        <w:tabs>
          <w:tab w:val="left" w:pos="557"/>
          <w:tab w:val="left" w:leader="dot" w:pos="9173"/>
        </w:tabs>
        <w:spacing w:before="0" w:after="0" w:line="276" w:lineRule="auto"/>
        <w:ind w:right="20" w:firstLine="30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Imię i</w:t>
      </w:r>
      <w:r w:rsidR="00C02445">
        <w:rPr>
          <w:sz w:val="24"/>
          <w:szCs w:val="24"/>
        </w:rPr>
        <w:t xml:space="preserve"> nazwisko, </w:t>
      </w:r>
      <w:r w:rsidRPr="00EC5E8B">
        <w:rPr>
          <w:sz w:val="24"/>
          <w:szCs w:val="24"/>
        </w:rPr>
        <w:t xml:space="preserve">numer </w:t>
      </w:r>
      <w:r w:rsidR="00C02445">
        <w:rPr>
          <w:sz w:val="24"/>
          <w:szCs w:val="24"/>
        </w:rPr>
        <w:t xml:space="preserve">uprawnień kierownika budowy lub </w:t>
      </w:r>
      <w:r w:rsidRPr="00C02445">
        <w:rPr>
          <w:sz w:val="24"/>
          <w:szCs w:val="24"/>
        </w:rPr>
        <w:t xml:space="preserve">osoby odpowiedzialnej za </w:t>
      </w:r>
    </w:p>
    <w:p w14:paraId="6AF40C6B" w14:textId="77777777" w:rsidR="00EF116F" w:rsidRDefault="00C02445" w:rsidP="004912D8">
      <w:pPr>
        <w:pStyle w:val="Teksttreci0"/>
        <w:shd w:val="clear" w:color="auto" w:fill="auto"/>
        <w:tabs>
          <w:tab w:val="left" w:pos="557"/>
          <w:tab w:val="left" w:leader="dot" w:pos="9173"/>
        </w:tabs>
        <w:spacing w:before="0" w:after="0" w:line="276" w:lineRule="auto"/>
        <w:ind w:left="30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116F" w:rsidRPr="00C02445">
        <w:rPr>
          <w:sz w:val="24"/>
          <w:szCs w:val="24"/>
        </w:rPr>
        <w:t>budowę …………………..………………………………</w:t>
      </w:r>
      <w:r>
        <w:rPr>
          <w:sz w:val="24"/>
          <w:szCs w:val="24"/>
        </w:rPr>
        <w:t>……………………………</w:t>
      </w:r>
      <w:r w:rsidR="00EF116F" w:rsidRPr="00C02445">
        <w:rPr>
          <w:sz w:val="24"/>
          <w:szCs w:val="24"/>
        </w:rPr>
        <w:t>...</w:t>
      </w:r>
    </w:p>
    <w:p w14:paraId="2F8D5B42" w14:textId="77777777" w:rsidR="00EF116F" w:rsidRPr="00EC5E8B" w:rsidRDefault="00EF116F" w:rsidP="00EF116F">
      <w:pPr>
        <w:pStyle w:val="Teksttreci0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EC5E8B">
        <w:rPr>
          <w:rStyle w:val="TeksttreciPogrubienie"/>
          <w:sz w:val="24"/>
          <w:szCs w:val="24"/>
        </w:rPr>
        <w:t>III.</w:t>
      </w:r>
      <w:r w:rsidRPr="00EC5E8B">
        <w:rPr>
          <w:sz w:val="24"/>
          <w:szCs w:val="24"/>
        </w:rPr>
        <w:t xml:space="preserve"> Przewidywany koszt realizacji zadania oraz źródła finansowania zadania:</w:t>
      </w:r>
    </w:p>
    <w:p w14:paraId="5CF2CC84" w14:textId="77777777" w:rsidR="00EF116F" w:rsidRPr="00EC5E8B" w:rsidRDefault="00C02445" w:rsidP="00EF116F">
      <w:pPr>
        <w:pStyle w:val="Teksttreci0"/>
        <w:numPr>
          <w:ilvl w:val="2"/>
          <w:numId w:val="2"/>
        </w:numPr>
        <w:shd w:val="clear" w:color="auto" w:fill="auto"/>
        <w:tabs>
          <w:tab w:val="left" w:pos="497"/>
          <w:tab w:val="left" w:leader="dot" w:pos="6756"/>
        </w:tabs>
        <w:spacing w:before="0" w:after="0" w:line="276" w:lineRule="auto"/>
        <w:ind w:left="300" w:right="302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y koszt realizacji </w:t>
      </w:r>
      <w:r w:rsidR="00EF116F" w:rsidRPr="00EC5E8B">
        <w:rPr>
          <w:sz w:val="24"/>
          <w:szCs w:val="24"/>
        </w:rPr>
        <w:t>zadania:</w:t>
      </w:r>
      <w:r w:rsidR="00EF116F" w:rsidRPr="00EC5E8B">
        <w:rPr>
          <w:sz w:val="24"/>
          <w:szCs w:val="24"/>
        </w:rPr>
        <w:tab/>
      </w:r>
      <w:r w:rsidR="00C27E94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="00C27E94">
        <w:rPr>
          <w:sz w:val="24"/>
          <w:szCs w:val="24"/>
        </w:rPr>
        <w:t>………….</w:t>
      </w:r>
    </w:p>
    <w:p w14:paraId="699CC01D" w14:textId="77777777" w:rsidR="00C27E94" w:rsidRPr="00C27E94" w:rsidRDefault="00EF116F" w:rsidP="00C27E94">
      <w:pPr>
        <w:pStyle w:val="Teksttreci0"/>
        <w:numPr>
          <w:ilvl w:val="2"/>
          <w:numId w:val="2"/>
        </w:numPr>
        <w:shd w:val="clear" w:color="auto" w:fill="auto"/>
        <w:tabs>
          <w:tab w:val="left" w:pos="506"/>
        </w:tabs>
        <w:spacing w:before="0" w:after="0" w:line="276" w:lineRule="auto"/>
        <w:ind w:left="300" w:right="3024" w:firstLine="0"/>
        <w:jc w:val="both"/>
        <w:rPr>
          <w:sz w:val="24"/>
          <w:szCs w:val="24"/>
        </w:rPr>
      </w:pPr>
      <w:r w:rsidRPr="00EC5E8B">
        <w:rPr>
          <w:sz w:val="24"/>
          <w:szCs w:val="24"/>
        </w:rPr>
        <w:t>Źródła finansowania zadania:</w:t>
      </w:r>
    </w:p>
    <w:p w14:paraId="3D830269" w14:textId="77777777" w:rsidR="00EF116F" w:rsidRDefault="00C02445" w:rsidP="00C02445">
      <w:pPr>
        <w:pStyle w:val="Teksttreci0"/>
        <w:shd w:val="clear" w:color="auto" w:fill="auto"/>
        <w:tabs>
          <w:tab w:val="left" w:pos="506"/>
          <w:tab w:val="left" w:leader="dot" w:pos="6982"/>
        </w:tabs>
        <w:spacing w:before="0" w:after="0" w:line="276" w:lineRule="auto"/>
        <w:ind w:right="302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</w:t>
      </w:r>
      <w:r w:rsidR="00C27E94">
        <w:rPr>
          <w:sz w:val="24"/>
          <w:szCs w:val="24"/>
        </w:rPr>
        <w:t>w</w:t>
      </w:r>
      <w:r w:rsidR="00EF116F" w:rsidRPr="00EC5E8B">
        <w:rPr>
          <w:sz w:val="24"/>
          <w:szCs w:val="24"/>
        </w:rPr>
        <w:t>kład własny wnioskodawcy</w:t>
      </w:r>
      <w:r w:rsidR="00EF116F" w:rsidRPr="00EC5E8B">
        <w:rPr>
          <w:sz w:val="24"/>
          <w:szCs w:val="24"/>
        </w:rPr>
        <w:tab/>
      </w:r>
      <w:r w:rsidR="00C27E94">
        <w:rPr>
          <w:sz w:val="24"/>
          <w:szCs w:val="24"/>
        </w:rPr>
        <w:t>…………</w:t>
      </w:r>
      <w:r w:rsidR="000A1542">
        <w:rPr>
          <w:sz w:val="24"/>
          <w:szCs w:val="24"/>
        </w:rPr>
        <w:t>.</w:t>
      </w:r>
      <w:r w:rsidR="00C27E94">
        <w:rPr>
          <w:sz w:val="24"/>
          <w:szCs w:val="24"/>
        </w:rPr>
        <w:t>………….</w:t>
      </w:r>
    </w:p>
    <w:p w14:paraId="660042DE" w14:textId="77777777" w:rsidR="00C27E94" w:rsidRPr="00EC5E8B" w:rsidRDefault="00C02445" w:rsidP="00C02445">
      <w:pPr>
        <w:pStyle w:val="Teksttreci0"/>
        <w:shd w:val="clear" w:color="auto" w:fill="auto"/>
        <w:tabs>
          <w:tab w:val="left" w:pos="506"/>
          <w:tab w:val="left" w:leader="dot" w:pos="6982"/>
        </w:tabs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 </w:t>
      </w:r>
      <w:r w:rsidR="000A1542">
        <w:rPr>
          <w:sz w:val="24"/>
          <w:szCs w:val="24"/>
        </w:rPr>
        <w:t>d</w:t>
      </w:r>
      <w:r>
        <w:rPr>
          <w:sz w:val="24"/>
          <w:szCs w:val="24"/>
        </w:rPr>
        <w:t>otacja z budżetu gminy ………………….</w:t>
      </w:r>
      <w:r w:rsidR="00C27E94">
        <w:rPr>
          <w:sz w:val="24"/>
          <w:szCs w:val="24"/>
        </w:rPr>
        <w:t>……</w:t>
      </w:r>
      <w:r w:rsidR="000A1542">
        <w:rPr>
          <w:sz w:val="24"/>
          <w:szCs w:val="24"/>
        </w:rPr>
        <w:t>………………..…..........</w:t>
      </w:r>
      <w:r>
        <w:rPr>
          <w:sz w:val="24"/>
          <w:szCs w:val="24"/>
        </w:rPr>
        <w:t>.</w:t>
      </w:r>
      <w:r w:rsidR="000A1542">
        <w:rPr>
          <w:sz w:val="24"/>
          <w:szCs w:val="24"/>
        </w:rPr>
        <w:t>.............</w:t>
      </w:r>
      <w:r w:rsidR="00C27E94">
        <w:rPr>
          <w:sz w:val="24"/>
          <w:szCs w:val="24"/>
        </w:rPr>
        <w:t>...</w:t>
      </w:r>
    </w:p>
    <w:p w14:paraId="33123EDA" w14:textId="77777777" w:rsidR="00EF116F" w:rsidRDefault="00C02445" w:rsidP="00C02445">
      <w:pPr>
        <w:pStyle w:val="Teksttreci0"/>
        <w:shd w:val="clear" w:color="auto" w:fill="auto"/>
        <w:tabs>
          <w:tab w:val="left" w:pos="535"/>
          <w:tab w:val="left" w:leader="dot" w:pos="7020"/>
        </w:tabs>
        <w:spacing w:before="0" w:after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) </w:t>
      </w:r>
      <w:r w:rsidR="000A1542">
        <w:rPr>
          <w:sz w:val="24"/>
          <w:szCs w:val="24"/>
        </w:rPr>
        <w:t>i</w:t>
      </w:r>
      <w:r w:rsidR="00EF116F" w:rsidRPr="00EC5E8B">
        <w:rPr>
          <w:sz w:val="24"/>
          <w:szCs w:val="24"/>
        </w:rPr>
        <w:t>nne źródła (wymienić jakie)</w:t>
      </w:r>
      <w:r>
        <w:rPr>
          <w:sz w:val="24"/>
          <w:szCs w:val="24"/>
        </w:rPr>
        <w:t xml:space="preserve"> </w:t>
      </w:r>
      <w:r w:rsidR="000A1542">
        <w:rPr>
          <w:sz w:val="24"/>
          <w:szCs w:val="24"/>
        </w:rPr>
        <w:t>……………</w:t>
      </w:r>
      <w:r>
        <w:rPr>
          <w:sz w:val="24"/>
          <w:szCs w:val="24"/>
        </w:rPr>
        <w:t>.</w:t>
      </w:r>
      <w:r w:rsidR="000A1542">
        <w:rPr>
          <w:sz w:val="24"/>
          <w:szCs w:val="24"/>
        </w:rPr>
        <w:t>………………………….…………</w:t>
      </w:r>
      <w:r>
        <w:rPr>
          <w:sz w:val="24"/>
          <w:szCs w:val="24"/>
        </w:rPr>
        <w:t>.</w:t>
      </w:r>
      <w:r w:rsidR="000A1542">
        <w:rPr>
          <w:sz w:val="24"/>
          <w:szCs w:val="24"/>
        </w:rPr>
        <w:t>……</w:t>
      </w:r>
    </w:p>
    <w:p w14:paraId="5E0202DE" w14:textId="77777777" w:rsidR="004912D8" w:rsidRPr="00EC5E8B" w:rsidRDefault="004912D8" w:rsidP="00C02445">
      <w:pPr>
        <w:pStyle w:val="Teksttreci0"/>
        <w:shd w:val="clear" w:color="auto" w:fill="auto"/>
        <w:tabs>
          <w:tab w:val="left" w:pos="535"/>
          <w:tab w:val="left" w:leader="dot" w:pos="7020"/>
        </w:tabs>
        <w:spacing w:before="0" w:after="0" w:line="276" w:lineRule="auto"/>
        <w:ind w:right="57" w:firstLine="0"/>
        <w:jc w:val="both"/>
        <w:rPr>
          <w:sz w:val="24"/>
          <w:szCs w:val="24"/>
        </w:rPr>
      </w:pPr>
    </w:p>
    <w:p w14:paraId="0E34D80B" w14:textId="77777777" w:rsidR="000A1542" w:rsidRDefault="000A1542" w:rsidP="000A1542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C50C5DC" w14:textId="77777777" w:rsidR="00C02445" w:rsidRDefault="000A1542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dpis wnioskodawcy</w:t>
      </w:r>
    </w:p>
    <w:p w14:paraId="61C354AC" w14:textId="77777777" w:rsidR="004912D8" w:rsidRDefault="004912D8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3C83756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2323FEE5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24980866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DFF9B50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6955493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1277FAD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9C6095D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356DEA3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2ED8762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6D90731" w14:textId="77777777" w:rsidR="002459DF" w:rsidRDefault="002459DF" w:rsidP="004912D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D943CD4" w14:textId="77777777" w:rsidR="004912D8" w:rsidRPr="003E6948" w:rsidRDefault="004912D8" w:rsidP="004912D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Pouczenie</w:t>
      </w:r>
    </w:p>
    <w:p w14:paraId="5AEE4B89" w14:textId="77777777" w:rsidR="004912D8" w:rsidRPr="003E6948" w:rsidRDefault="004912D8" w:rsidP="004912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Dz.</w:t>
      </w:r>
      <w:r w:rsidR="00DD5E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E6948">
        <w:rPr>
          <w:rFonts w:ascii="Times New Roman" w:eastAsia="Times New Roman" w:hAnsi="Times New Roman" w:cs="Times New Roman"/>
          <w:sz w:val="18"/>
          <w:szCs w:val="18"/>
        </w:rPr>
        <w:t>U. UE L.2016.119.1) informuję, iż: </w:t>
      </w:r>
    </w:p>
    <w:p w14:paraId="02D49B4B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Administratorem Pana/Pani danych osobowych jest Urząd Miejski w Siedliszczu, ul. Szpitalna 15a, 22-130 Siedliszcze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E6948">
        <w:rPr>
          <w:rFonts w:ascii="Times New Roman" w:eastAsia="Times New Roman" w:hAnsi="Times New Roman" w:cs="Times New Roman"/>
          <w:sz w:val="18"/>
          <w:szCs w:val="18"/>
        </w:rPr>
        <w:t>reprezentowany przez Burmistrza.</w:t>
      </w:r>
    </w:p>
    <w:p w14:paraId="31563B87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 xml:space="preserve">Kontakt z Panią Zuzanną Gojską - Inspektorem Ochrony Danych możliwy jest pod adresem email: </w:t>
      </w:r>
      <w:hyperlink r:id="rId8" w:history="1">
        <w:r w:rsidRPr="003E6948">
          <w:rPr>
            <w:rStyle w:val="Hipercze"/>
            <w:sz w:val="18"/>
            <w:szCs w:val="18"/>
          </w:rPr>
          <w:t>zuzanna.gojska@zeto.lublin.pl</w:t>
        </w:r>
      </w:hyperlink>
      <w:r w:rsidRPr="003E6948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436751F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Pana/Pani dane osobowe przetwarzane będą w celu:</w:t>
      </w:r>
    </w:p>
    <w:p w14:paraId="48381741" w14:textId="77777777" w:rsidR="004912D8" w:rsidRPr="003E6948" w:rsidRDefault="004912D8" w:rsidP="004912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wypełnienia obowiązku prawnego ciążącego na Administratorze,</w:t>
      </w:r>
    </w:p>
    <w:p w14:paraId="2AE0EF28" w14:textId="77777777" w:rsidR="004912D8" w:rsidRPr="003E6948" w:rsidRDefault="004912D8" w:rsidP="004912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wykonania zadania realizowanego w interesie publicznym lub w ramach sprawowania władzy publicznej powierzonej Administratorowi,</w:t>
      </w:r>
    </w:p>
    <w:p w14:paraId="1243A382" w14:textId="77777777" w:rsidR="004912D8" w:rsidRDefault="004912D8" w:rsidP="004912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w innych przypadkach Pana/Pani dane osobowe przetwarzane będą wyłącznie na podstawie wcześniej udzielonej zgody w zakresie i celu określonym w treści zgody.</w:t>
      </w:r>
    </w:p>
    <w:p w14:paraId="47E45AC3" w14:textId="77777777" w:rsidR="00A038A9" w:rsidRDefault="00A038A9" w:rsidP="00A038A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7ACEF2" w14:textId="77777777" w:rsidR="00A038A9" w:rsidRPr="003E6948" w:rsidRDefault="00A038A9" w:rsidP="00A038A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61E72A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Odbiorcami Pana/Pani danych osobowych będą wyłącznie:</w:t>
      </w:r>
    </w:p>
    <w:p w14:paraId="0EEE1A84" w14:textId="77777777" w:rsidR="004912D8" w:rsidRPr="003E6948" w:rsidRDefault="004912D8" w:rsidP="004912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podmioty uprawnione do uzyskania danych osobowych na podstawie przepisów praw,</w:t>
      </w:r>
    </w:p>
    <w:p w14:paraId="5F7BEEC7" w14:textId="77777777" w:rsidR="004912D8" w:rsidRDefault="004912D8" w:rsidP="004912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podmioty, które przetwarzają Pana/Pani dane w imieniu Administratora na podstawie zawartej umowy powierzenia (tzw. podmioty przetwarzające).</w:t>
      </w:r>
    </w:p>
    <w:p w14:paraId="3084244E" w14:textId="77777777" w:rsidR="004912D8" w:rsidRPr="003E6948" w:rsidRDefault="004912D8" w:rsidP="004912D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871A046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Pana/Pani dane osobowe przechowywane będą przez okres niezbędny do realizacji wskazanych w pkt. 3 celów, a po tym czasie przez okres wskazany w przepisach prawa</w:t>
      </w:r>
      <w:r w:rsidR="00B5540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A1E7267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Posiada Pan/Pani prawo do żądania od administratora dostępu do swoich danych osobowych, ich sprostowania, usunięcia lub ograniczenia przetwarzania lub o prawie do wniesienia sprzeciwu wobec takiego przetwarzania, a także prawo do przenoszenia danych.</w:t>
      </w:r>
    </w:p>
    <w:p w14:paraId="1D178C26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W przypadku, w którym przetwarzanie Pana/Pani danych odbywa się na podstawie zgody przysługuje Panu/Pani prawo do cofnięcia tej zgody w dowolnym momencie, bez wpływu na zgodność z prawem przetwarzania, którego dokonano na podstawie zgody przed jej cofnięciem.</w:t>
      </w:r>
    </w:p>
    <w:p w14:paraId="2B684028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Podanie przez Pana/Panią danych osobowych jest warunkiem prowadzenia sprawy w Urzędzie Miejskim w Siedliszczu. Przy czym podanie danych jest:</w:t>
      </w:r>
    </w:p>
    <w:p w14:paraId="59721AC4" w14:textId="77777777" w:rsidR="004912D8" w:rsidRPr="003E6948" w:rsidRDefault="004912D8" w:rsidP="004912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obowiązkowe, jeżeli tak zostało to określone w przepisach prawa;</w:t>
      </w:r>
    </w:p>
    <w:p w14:paraId="0979C20C" w14:textId="77777777" w:rsidR="004912D8" w:rsidRPr="003E6948" w:rsidRDefault="004912D8" w:rsidP="004912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dobrowolne, jeżeli odbywa się na podstawie Pana/Pani zgody lub ma na celu zawarcie umowy.</w:t>
      </w:r>
    </w:p>
    <w:p w14:paraId="1F160EF8" w14:textId="77777777" w:rsidR="004912D8" w:rsidRPr="003E6948" w:rsidRDefault="004912D8" w:rsidP="004912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6948">
        <w:rPr>
          <w:rFonts w:ascii="Times New Roman" w:eastAsia="Times New Roman" w:hAnsi="Times New Roman" w:cs="Times New Roman"/>
          <w:sz w:val="18"/>
          <w:szCs w:val="18"/>
        </w:rPr>
        <w:t>Ma Pan/Pani prawo wniesienia skargi do organu nadzorczego, którym jest Prezes Urzędu Ochrony Danych Osobowych z siedzibą ul. Stawki 2, 00-193 Warszawa.</w:t>
      </w:r>
    </w:p>
    <w:p w14:paraId="2C48F3F2" w14:textId="77777777" w:rsidR="001C2EA1" w:rsidRDefault="001C2EA1" w:rsidP="000A1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35911" w14:textId="77777777" w:rsidR="00C02445" w:rsidRDefault="00C02445" w:rsidP="000A1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CA5F6" w14:textId="77777777" w:rsidR="00C02445" w:rsidRDefault="00C02445" w:rsidP="000A1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2445" w:rsidSect="004912D8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5FFA" w14:textId="77777777" w:rsidR="004E787E" w:rsidRDefault="004E787E" w:rsidP="00A038A9">
      <w:pPr>
        <w:spacing w:after="0" w:line="240" w:lineRule="auto"/>
      </w:pPr>
      <w:r>
        <w:separator/>
      </w:r>
    </w:p>
  </w:endnote>
  <w:endnote w:type="continuationSeparator" w:id="0">
    <w:p w14:paraId="0D0C2529" w14:textId="77777777" w:rsidR="004E787E" w:rsidRDefault="004E787E" w:rsidP="00A0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3544"/>
      <w:docPartObj>
        <w:docPartGallery w:val="Page Numbers (Bottom of Page)"/>
        <w:docPartUnique/>
      </w:docPartObj>
    </w:sdtPr>
    <w:sdtEndPr/>
    <w:sdtContent>
      <w:p w14:paraId="0CE09E91" w14:textId="77777777" w:rsidR="00A038A9" w:rsidRDefault="00A158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FE516" w14:textId="77777777" w:rsidR="00A038A9" w:rsidRDefault="00A03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1BBD" w14:textId="77777777" w:rsidR="004E787E" w:rsidRDefault="004E787E" w:rsidP="00A038A9">
      <w:pPr>
        <w:spacing w:after="0" w:line="240" w:lineRule="auto"/>
      </w:pPr>
      <w:r>
        <w:separator/>
      </w:r>
    </w:p>
  </w:footnote>
  <w:footnote w:type="continuationSeparator" w:id="0">
    <w:p w14:paraId="0F1B3247" w14:textId="77777777" w:rsidR="004E787E" w:rsidRDefault="004E787E" w:rsidP="00A0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901"/>
    <w:multiLevelType w:val="hybridMultilevel"/>
    <w:tmpl w:val="13A024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50D1F"/>
    <w:multiLevelType w:val="multilevel"/>
    <w:tmpl w:val="3C7264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F5A95"/>
    <w:multiLevelType w:val="hybridMultilevel"/>
    <w:tmpl w:val="C2D270F6"/>
    <w:lvl w:ilvl="0" w:tplc="8DC2C406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0F6012"/>
    <w:multiLevelType w:val="multilevel"/>
    <w:tmpl w:val="3C7264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D6978"/>
    <w:multiLevelType w:val="hybridMultilevel"/>
    <w:tmpl w:val="2EE433CA"/>
    <w:lvl w:ilvl="0" w:tplc="B26EA52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40DA1C18"/>
    <w:multiLevelType w:val="hybridMultilevel"/>
    <w:tmpl w:val="2D2E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B190E"/>
    <w:multiLevelType w:val="hybridMultilevel"/>
    <w:tmpl w:val="EA10145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522C2331"/>
    <w:multiLevelType w:val="hybridMultilevel"/>
    <w:tmpl w:val="C50E4324"/>
    <w:lvl w:ilvl="0" w:tplc="87EA8B6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5655408E"/>
    <w:multiLevelType w:val="hybridMultilevel"/>
    <w:tmpl w:val="C50E4324"/>
    <w:lvl w:ilvl="0" w:tplc="87EA8B6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580157A8"/>
    <w:multiLevelType w:val="hybridMultilevel"/>
    <w:tmpl w:val="0964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0A9A"/>
    <w:multiLevelType w:val="hybridMultilevel"/>
    <w:tmpl w:val="2B48B330"/>
    <w:lvl w:ilvl="0" w:tplc="2362B1E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5D01409F"/>
    <w:multiLevelType w:val="hybridMultilevel"/>
    <w:tmpl w:val="2EE433CA"/>
    <w:lvl w:ilvl="0" w:tplc="B26EA52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623845C5"/>
    <w:multiLevelType w:val="multilevel"/>
    <w:tmpl w:val="C11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4F0EB4"/>
    <w:multiLevelType w:val="hybridMultilevel"/>
    <w:tmpl w:val="5080ABAE"/>
    <w:lvl w:ilvl="0" w:tplc="A9268AD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6D2A278B"/>
    <w:multiLevelType w:val="hybridMultilevel"/>
    <w:tmpl w:val="25CE9A7A"/>
    <w:lvl w:ilvl="0" w:tplc="6900B9D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5A81284"/>
    <w:multiLevelType w:val="hybridMultilevel"/>
    <w:tmpl w:val="2D2E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57ECA"/>
    <w:multiLevelType w:val="multilevel"/>
    <w:tmpl w:val="1F208B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2962661">
    <w:abstractNumId w:val="3"/>
  </w:num>
  <w:num w:numId="2" w16cid:durableId="634874818">
    <w:abstractNumId w:val="16"/>
  </w:num>
  <w:num w:numId="3" w16cid:durableId="604076431">
    <w:abstractNumId w:val="10"/>
  </w:num>
  <w:num w:numId="4" w16cid:durableId="1096556116">
    <w:abstractNumId w:val="14"/>
  </w:num>
  <w:num w:numId="5" w16cid:durableId="3821971">
    <w:abstractNumId w:val="0"/>
  </w:num>
  <w:num w:numId="6" w16cid:durableId="700475065">
    <w:abstractNumId w:val="5"/>
  </w:num>
  <w:num w:numId="7" w16cid:durableId="206067492">
    <w:abstractNumId w:val="9"/>
  </w:num>
  <w:num w:numId="8" w16cid:durableId="1506704501">
    <w:abstractNumId w:val="1"/>
  </w:num>
  <w:num w:numId="9" w16cid:durableId="927613092">
    <w:abstractNumId w:val="15"/>
  </w:num>
  <w:num w:numId="10" w16cid:durableId="214659867">
    <w:abstractNumId w:val="6"/>
  </w:num>
  <w:num w:numId="11" w16cid:durableId="1938980616">
    <w:abstractNumId w:val="4"/>
  </w:num>
  <w:num w:numId="12" w16cid:durableId="88817402">
    <w:abstractNumId w:val="13"/>
  </w:num>
  <w:num w:numId="13" w16cid:durableId="1493713378">
    <w:abstractNumId w:val="7"/>
  </w:num>
  <w:num w:numId="14" w16cid:durableId="1327325976">
    <w:abstractNumId w:val="11"/>
  </w:num>
  <w:num w:numId="15" w16cid:durableId="1534461590">
    <w:abstractNumId w:val="8"/>
  </w:num>
  <w:num w:numId="16" w16cid:durableId="62995597">
    <w:abstractNumId w:val="2"/>
  </w:num>
  <w:num w:numId="17" w16cid:durableId="89352204">
    <w:abstractNumId w:val="12"/>
  </w:num>
  <w:num w:numId="18" w16cid:durableId="1637117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747"/>
    <w:rsid w:val="00034747"/>
    <w:rsid w:val="00083D31"/>
    <w:rsid w:val="000A1542"/>
    <w:rsid w:val="000C3AD9"/>
    <w:rsid w:val="001274BD"/>
    <w:rsid w:val="001928F9"/>
    <w:rsid w:val="001C03CD"/>
    <w:rsid w:val="001C2EA1"/>
    <w:rsid w:val="00204819"/>
    <w:rsid w:val="0023621F"/>
    <w:rsid w:val="002459DF"/>
    <w:rsid w:val="002538C6"/>
    <w:rsid w:val="00256096"/>
    <w:rsid w:val="003529BB"/>
    <w:rsid w:val="00355907"/>
    <w:rsid w:val="003612E8"/>
    <w:rsid w:val="00437B64"/>
    <w:rsid w:val="0046626A"/>
    <w:rsid w:val="004912D8"/>
    <w:rsid w:val="004E5449"/>
    <w:rsid w:val="004E787E"/>
    <w:rsid w:val="004F7DD7"/>
    <w:rsid w:val="005E7337"/>
    <w:rsid w:val="00600F4E"/>
    <w:rsid w:val="007E034B"/>
    <w:rsid w:val="00842ACC"/>
    <w:rsid w:val="008802DC"/>
    <w:rsid w:val="008F654F"/>
    <w:rsid w:val="00984412"/>
    <w:rsid w:val="009B6B3E"/>
    <w:rsid w:val="00A038A9"/>
    <w:rsid w:val="00A15889"/>
    <w:rsid w:val="00A1608E"/>
    <w:rsid w:val="00A26970"/>
    <w:rsid w:val="00A67689"/>
    <w:rsid w:val="00AD5019"/>
    <w:rsid w:val="00AE5702"/>
    <w:rsid w:val="00B5540F"/>
    <w:rsid w:val="00BF0168"/>
    <w:rsid w:val="00BF36FB"/>
    <w:rsid w:val="00C02445"/>
    <w:rsid w:val="00C27E94"/>
    <w:rsid w:val="00DD5EC8"/>
    <w:rsid w:val="00EC5E8B"/>
    <w:rsid w:val="00ED4A95"/>
    <w:rsid w:val="00EF116F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54EE"/>
  <w15:docId w15:val="{21D764E9-E4C4-4674-AC6F-B18733FC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rsid w:val="00034747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3474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034747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34747"/>
    <w:pPr>
      <w:shd w:val="clear" w:color="auto" w:fill="FFFFFF"/>
      <w:spacing w:before="600" w:after="240" w:line="254" w:lineRule="exact"/>
      <w:jc w:val="right"/>
      <w:outlineLvl w:val="3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Teksttreci0">
    <w:name w:val="Tekst treści"/>
    <w:basedOn w:val="Normalny"/>
    <w:link w:val="Teksttreci"/>
    <w:rsid w:val="00034747"/>
    <w:pPr>
      <w:shd w:val="clear" w:color="auto" w:fill="FFFFFF"/>
      <w:spacing w:before="240" w:after="300" w:line="0" w:lineRule="atLeast"/>
      <w:ind w:hanging="80"/>
      <w:jc w:val="righ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kapitzlist">
    <w:name w:val="List Paragraph"/>
    <w:basedOn w:val="Normalny"/>
    <w:uiPriority w:val="34"/>
    <w:qFormat/>
    <w:rsid w:val="000A15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65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0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38A9"/>
  </w:style>
  <w:style w:type="paragraph" w:styleId="Stopka">
    <w:name w:val="footer"/>
    <w:basedOn w:val="Normalny"/>
    <w:link w:val="StopkaZnak"/>
    <w:uiPriority w:val="99"/>
    <w:unhideWhenUsed/>
    <w:rsid w:val="00A0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na.gojska@zeto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931E-5B39-4CE9-9A5B-88AB4F2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ierka</dc:creator>
  <cp:keywords/>
  <dc:description/>
  <cp:lastModifiedBy>Rafał Przybylski</cp:lastModifiedBy>
  <cp:revision>27</cp:revision>
  <cp:lastPrinted>2024-03-21T07:29:00Z</cp:lastPrinted>
  <dcterms:created xsi:type="dcterms:W3CDTF">2019-10-16T10:40:00Z</dcterms:created>
  <dcterms:modified xsi:type="dcterms:W3CDTF">2024-03-21T07:29:00Z</dcterms:modified>
</cp:coreProperties>
</file>